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1D25" w14:textId="171A5CA3" w:rsidR="001D514C" w:rsidRPr="001D514C" w:rsidRDefault="003270B8" w:rsidP="001D514C">
      <w:pPr>
        <w:jc w:val="center"/>
        <w:rPr>
          <w:rFonts w:ascii="Arial" w:hAnsi="Arial" w:cs="Arial"/>
          <w:b/>
          <w:bCs/>
          <w:color w:val="000000"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4"/>
          <w:shd w:val="clear" w:color="auto" w:fill="FFFFFF"/>
        </w:rPr>
        <w:t>TUTULO DO TRABALHO</w:t>
      </w:r>
    </w:p>
    <w:p w14:paraId="5B1B828F" w14:textId="77777777" w:rsidR="004B5F24" w:rsidRDefault="004B5F24"/>
    <w:p w14:paraId="2CF1F118" w14:textId="51C5F17C" w:rsidR="00DA4DA1" w:rsidRPr="00DA4DA1" w:rsidRDefault="00DA4DA1" w:rsidP="00DA4DA1">
      <w:pPr>
        <w:pStyle w:val="BCAuthorAddress"/>
        <w:jc w:val="right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</w:t>
      </w:r>
    </w:p>
    <w:p w14:paraId="47D4EADC" w14:textId="72E140FB" w:rsidR="00E7641B" w:rsidRDefault="00DA206C" w:rsidP="003270B8">
      <w:pPr>
        <w:pStyle w:val="BCAuthorAddress"/>
        <w:spacing w:after="0" w:line="240" w:lineRule="auto"/>
        <w:ind w:left="5529" w:right="0" w:hanging="1276"/>
        <w:jc w:val="righ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utor 1</w:t>
      </w:r>
      <w:r w:rsidR="00E7641B" w:rsidRPr="00E7641B">
        <w:rPr>
          <w:rFonts w:ascii="Arial" w:hAnsi="Arial" w:cs="Arial"/>
          <w:sz w:val="22"/>
          <w:szCs w:val="22"/>
          <w:lang w:val="pt-BR"/>
        </w:rPr>
        <w:t xml:space="preserve"> : </w:t>
      </w:r>
      <w:r w:rsidR="003270B8">
        <w:rPr>
          <w:rFonts w:ascii="Arial" w:hAnsi="Arial" w:cs="Arial"/>
          <w:sz w:val="22"/>
          <w:szCs w:val="22"/>
          <w:lang w:val="pt-BR"/>
        </w:rPr>
        <w:t>xxxxxxxxxxxxxxxxxxxxxxx</w:t>
      </w:r>
    </w:p>
    <w:p w14:paraId="3B2ABBDA" w14:textId="5F341BAF" w:rsidR="003270B8" w:rsidRPr="003270B8" w:rsidRDefault="003270B8" w:rsidP="003270B8">
      <w:pPr>
        <w:jc w:val="right"/>
        <w:rPr>
          <w:lang w:val="pt-BR"/>
        </w:rPr>
      </w:pPr>
      <w:r>
        <w:rPr>
          <w:lang w:val="pt-BR"/>
        </w:rPr>
        <w:t>(instituição: xxxxxxxxx -  e-mail: xxxxxxxxxxxxxxx)</w:t>
      </w:r>
    </w:p>
    <w:p w14:paraId="7D9A8CDE" w14:textId="77777777" w:rsidR="003270B8" w:rsidRDefault="003270B8" w:rsidP="003270B8">
      <w:pPr>
        <w:pStyle w:val="BCAuthorAddress"/>
        <w:spacing w:after="0" w:line="240" w:lineRule="auto"/>
        <w:ind w:left="5529" w:right="0" w:hanging="1276"/>
        <w:jc w:val="righ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utor 1</w:t>
      </w:r>
      <w:r w:rsidRPr="00E7641B">
        <w:rPr>
          <w:rFonts w:ascii="Arial" w:hAnsi="Arial" w:cs="Arial"/>
          <w:sz w:val="22"/>
          <w:szCs w:val="22"/>
          <w:lang w:val="pt-BR"/>
        </w:rPr>
        <w:t xml:space="preserve"> : </w:t>
      </w:r>
      <w:r>
        <w:rPr>
          <w:rFonts w:ascii="Arial" w:hAnsi="Arial" w:cs="Arial"/>
          <w:sz w:val="22"/>
          <w:szCs w:val="22"/>
          <w:lang w:val="pt-BR"/>
        </w:rPr>
        <w:t>xxxxxxxxxxxxxxxxxxxxxxx</w:t>
      </w:r>
    </w:p>
    <w:p w14:paraId="2D1B2A85" w14:textId="77777777" w:rsidR="003270B8" w:rsidRPr="003270B8" w:rsidRDefault="003270B8" w:rsidP="003270B8">
      <w:pPr>
        <w:jc w:val="right"/>
        <w:rPr>
          <w:lang w:val="pt-BR"/>
        </w:rPr>
      </w:pPr>
      <w:r>
        <w:rPr>
          <w:lang w:val="pt-BR"/>
        </w:rPr>
        <w:t>(instituição: xxxxxxxxx -  e-mail: xxxxxxxxxxxxxxx)</w:t>
      </w:r>
    </w:p>
    <w:p w14:paraId="76F0586B" w14:textId="5F22B02D" w:rsidR="00E7641B" w:rsidRDefault="00E7641B" w:rsidP="003270B8">
      <w:pPr>
        <w:pStyle w:val="BCAuthorAddress"/>
        <w:spacing w:after="0" w:line="240" w:lineRule="auto"/>
        <w:ind w:left="5529" w:right="0" w:hanging="1276"/>
        <w:jc w:val="right"/>
        <w:rPr>
          <w:rFonts w:ascii="Arial" w:hAnsi="Arial" w:cs="Arial"/>
          <w:sz w:val="22"/>
          <w:szCs w:val="22"/>
          <w:lang w:val="pt-BR"/>
        </w:rPr>
      </w:pPr>
      <w:r w:rsidRPr="00E7641B">
        <w:rPr>
          <w:rFonts w:ascii="Arial" w:hAnsi="Arial" w:cs="Arial"/>
          <w:sz w:val="22"/>
          <w:szCs w:val="22"/>
          <w:lang w:val="pt-BR"/>
        </w:rPr>
        <w:t xml:space="preserve">Orientador : </w:t>
      </w:r>
      <w:r w:rsidR="003270B8">
        <w:rPr>
          <w:rFonts w:ascii="Arial" w:hAnsi="Arial" w:cs="Arial"/>
          <w:sz w:val="22"/>
          <w:szCs w:val="22"/>
          <w:lang w:val="pt-BR"/>
        </w:rPr>
        <w:t>xxxxxxxxxxxxxxxxxxxxxx</w:t>
      </w:r>
    </w:p>
    <w:p w14:paraId="3588A223" w14:textId="77777777" w:rsidR="003270B8" w:rsidRPr="003270B8" w:rsidRDefault="003270B8" w:rsidP="003270B8">
      <w:pPr>
        <w:jc w:val="right"/>
        <w:rPr>
          <w:lang w:val="pt-BR"/>
        </w:rPr>
      </w:pPr>
      <w:r>
        <w:rPr>
          <w:lang w:val="pt-BR"/>
        </w:rPr>
        <w:t>(instituição: xxxxxxxxx -  e-mail: xxxxxxxxxxxxxxx)</w:t>
      </w:r>
    </w:p>
    <w:p w14:paraId="4CAA1F89" w14:textId="77777777" w:rsidR="003270B8" w:rsidRDefault="003270B8" w:rsidP="003270B8">
      <w:pPr>
        <w:rPr>
          <w:lang w:val="pt-BR"/>
        </w:rPr>
      </w:pPr>
    </w:p>
    <w:p w14:paraId="1CF24C24" w14:textId="77777777" w:rsidR="00B63DA4" w:rsidRDefault="00B63DA4" w:rsidP="003270B8">
      <w:pPr>
        <w:rPr>
          <w:lang w:val="pt-BR"/>
        </w:rPr>
      </w:pPr>
    </w:p>
    <w:p w14:paraId="718D1285" w14:textId="243D81FC" w:rsidR="00B63DA4" w:rsidRDefault="00B63DA4" w:rsidP="003270B8">
      <w:pPr>
        <w:rPr>
          <w:lang w:val="pt-BR"/>
        </w:rPr>
      </w:pPr>
      <w:r w:rsidRPr="00B63DA4">
        <w:rPr>
          <w:highlight w:val="yellow"/>
          <w:lang w:val="pt-BR"/>
        </w:rPr>
        <w:t xml:space="preserve">OBS:  Para descrever o trabalho do banner o(s) autor(es) tem </w:t>
      </w:r>
      <w:r w:rsidR="0074260C">
        <w:rPr>
          <w:highlight w:val="yellow"/>
          <w:lang w:val="pt-BR"/>
        </w:rPr>
        <w:t xml:space="preserve">de 4 a </w:t>
      </w:r>
      <w:r w:rsidRPr="00B63DA4">
        <w:rPr>
          <w:highlight w:val="yellow"/>
          <w:lang w:val="pt-BR"/>
        </w:rPr>
        <w:t>6 laudas</w:t>
      </w:r>
    </w:p>
    <w:p w14:paraId="15E2B335" w14:textId="77777777" w:rsidR="00B63DA4" w:rsidRDefault="00B63DA4" w:rsidP="003270B8">
      <w:pPr>
        <w:rPr>
          <w:lang w:val="pt-BR"/>
        </w:rPr>
      </w:pPr>
    </w:p>
    <w:p w14:paraId="1C3A15B4" w14:textId="77777777" w:rsidR="00B63DA4" w:rsidRPr="003270B8" w:rsidRDefault="00B63DA4" w:rsidP="003270B8">
      <w:pPr>
        <w:rPr>
          <w:lang w:val="pt-BR"/>
        </w:rPr>
      </w:pPr>
    </w:p>
    <w:p w14:paraId="5D34F951" w14:textId="77777777" w:rsidR="00E7641B" w:rsidRDefault="00E7641B" w:rsidP="00E7641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DA4DA1">
        <w:rPr>
          <w:rFonts w:ascii="Arial" w:hAnsi="Arial" w:cs="Arial"/>
          <w:b/>
          <w:bCs/>
          <w:sz w:val="24"/>
          <w:szCs w:val="24"/>
          <w:lang w:val="pt-BR"/>
        </w:rPr>
        <w:t>Resumo</w:t>
      </w:r>
    </w:p>
    <w:p w14:paraId="4CDB4888" w14:textId="77777777" w:rsidR="00DA4DA1" w:rsidRPr="00DA4DA1" w:rsidRDefault="00DA4DA1" w:rsidP="00E7641B">
      <w:pPr>
        <w:rPr>
          <w:rFonts w:ascii="Arial" w:hAnsi="Arial" w:cs="Arial"/>
          <w:sz w:val="24"/>
          <w:szCs w:val="24"/>
          <w:lang w:val="pt-BR"/>
        </w:rPr>
      </w:pPr>
    </w:p>
    <w:p w14:paraId="6777165A" w14:textId="7557FA02" w:rsidR="008D2EBF" w:rsidRDefault="003270B8" w:rsidP="008D2EB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senvolver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esu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zendo</w:t>
      </w:r>
      <w:proofErr w:type="spellEnd"/>
      <w:r>
        <w:rPr>
          <w:rFonts w:ascii="Arial" w:hAnsi="Arial" w:cs="Arial"/>
        </w:rPr>
        <w:t xml:space="preserve">: a </w:t>
      </w:r>
      <w:proofErr w:type="spellStart"/>
      <w:r>
        <w:rPr>
          <w:rFonts w:ascii="Arial" w:hAnsi="Arial" w:cs="Arial"/>
        </w:rPr>
        <w:t>problemática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trabalho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objeti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al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metodologi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ado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sperad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cançados</w:t>
      </w:r>
      <w:proofErr w:type="spellEnd"/>
      <w:r>
        <w:rPr>
          <w:rFonts w:ascii="Arial" w:hAnsi="Arial" w:cs="Arial"/>
        </w:rPr>
        <w:t xml:space="preserve">), a </w:t>
      </w:r>
      <w:proofErr w:type="spellStart"/>
      <w:r>
        <w:rPr>
          <w:rFonts w:ascii="Arial" w:hAnsi="Arial" w:cs="Arial"/>
        </w:rPr>
        <w:t>fundamen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óric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uma</w:t>
      </w:r>
      <w:proofErr w:type="spellEnd"/>
      <w:r>
        <w:rPr>
          <w:rFonts w:ascii="Arial" w:hAnsi="Arial" w:cs="Arial"/>
        </w:rPr>
        <w:t xml:space="preserve"> breve </w:t>
      </w:r>
      <w:proofErr w:type="spellStart"/>
      <w:r>
        <w:rPr>
          <w:rFonts w:ascii="Arial" w:hAnsi="Arial" w:cs="Arial"/>
        </w:rPr>
        <w:t>conclusão</w:t>
      </w:r>
      <w:proofErr w:type="spellEnd"/>
      <w:r>
        <w:rPr>
          <w:rFonts w:ascii="Arial" w:hAnsi="Arial" w:cs="Arial"/>
        </w:rPr>
        <w:t xml:space="preserve">. </w:t>
      </w:r>
    </w:p>
    <w:p w14:paraId="60F29A56" w14:textId="28D7F40D" w:rsidR="003270B8" w:rsidRPr="008D2EBF" w:rsidRDefault="003270B8" w:rsidP="008D2E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resu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é</w:t>
      </w:r>
      <w:proofErr w:type="spellEnd"/>
      <w:r>
        <w:rPr>
          <w:rFonts w:ascii="Arial" w:hAnsi="Arial" w:cs="Arial"/>
        </w:rPr>
        <w:t xml:space="preserve"> 200 </w:t>
      </w:r>
      <w:proofErr w:type="spellStart"/>
      <w:r>
        <w:rPr>
          <w:rFonts w:ascii="Arial" w:hAnsi="Arial" w:cs="Arial"/>
        </w:rPr>
        <w:t>palavr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pó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ov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vi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balhos</w:t>
      </w:r>
      <w:proofErr w:type="spellEnd"/>
      <w:r>
        <w:rPr>
          <w:rFonts w:ascii="Arial" w:hAnsi="Arial" w:cs="Arial"/>
        </w:rPr>
        <w:t xml:space="preserve"> com </w:t>
      </w:r>
      <w:proofErr w:type="spellStart"/>
      <w:r>
        <w:rPr>
          <w:rFonts w:ascii="Arial" w:hAnsi="Arial" w:cs="Arial"/>
        </w:rPr>
        <w:t>resu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tendido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publicação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is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evento</w:t>
      </w:r>
      <w:proofErr w:type="spellEnd"/>
      <w:r>
        <w:rPr>
          <w:rFonts w:ascii="Arial" w:hAnsi="Arial" w:cs="Arial"/>
        </w:rPr>
        <w:t>.</w:t>
      </w:r>
    </w:p>
    <w:p w14:paraId="3E303DD1" w14:textId="5EA16312" w:rsidR="00E7641B" w:rsidRPr="004A500A" w:rsidRDefault="00E7641B" w:rsidP="00E7641B">
      <w:pPr>
        <w:rPr>
          <w:rFonts w:ascii="Arial" w:hAnsi="Arial" w:cs="Arial"/>
          <w:lang w:val="pt-BR"/>
        </w:rPr>
      </w:pPr>
    </w:p>
    <w:p w14:paraId="5BC060E7" w14:textId="24D416C5" w:rsidR="00E7641B" w:rsidRPr="00E7641B" w:rsidRDefault="00E7641B" w:rsidP="00E7641B">
      <w:pPr>
        <w:rPr>
          <w:rFonts w:ascii="Arial" w:hAnsi="Arial" w:cs="Arial"/>
          <w:i/>
          <w:lang w:val="pt-BR"/>
        </w:rPr>
      </w:pPr>
      <w:r w:rsidRPr="00E7641B">
        <w:rPr>
          <w:rFonts w:ascii="Arial" w:hAnsi="Arial" w:cs="Arial"/>
          <w:b/>
          <w:bCs/>
          <w:i/>
          <w:lang w:val="pt-BR"/>
        </w:rPr>
        <w:t xml:space="preserve">Palavras–chave: </w:t>
      </w:r>
      <w:r w:rsidR="003270B8" w:rsidRPr="003270B8">
        <w:rPr>
          <w:rFonts w:ascii="Arial" w:hAnsi="Arial" w:cs="Arial"/>
          <w:iCs/>
          <w:lang w:val="pt-BR"/>
        </w:rPr>
        <w:t xml:space="preserve">de três a </w:t>
      </w:r>
      <w:r w:rsidR="003270B8">
        <w:rPr>
          <w:rFonts w:ascii="Arial" w:hAnsi="Arial" w:cs="Arial"/>
          <w:iCs/>
          <w:lang w:val="pt-BR"/>
        </w:rPr>
        <w:t>cinco palavras.</w:t>
      </w:r>
    </w:p>
    <w:p w14:paraId="2303C50F" w14:textId="77777777" w:rsidR="00EE4E1C" w:rsidRDefault="00EE4E1C" w:rsidP="00EE4E1C">
      <w:pPr>
        <w:rPr>
          <w:rFonts w:ascii="Arial" w:hAnsi="Arial" w:cs="Arial"/>
          <w:lang w:val="pt-BR"/>
        </w:rPr>
      </w:pPr>
    </w:p>
    <w:p w14:paraId="63B17E05" w14:textId="77777777" w:rsidR="00B63DA4" w:rsidRDefault="00B63DA4" w:rsidP="00EE4E1C">
      <w:pPr>
        <w:rPr>
          <w:rFonts w:ascii="Arial" w:hAnsi="Arial" w:cs="Arial"/>
          <w:lang w:val="pt-BR"/>
        </w:rPr>
      </w:pPr>
    </w:p>
    <w:p w14:paraId="48732794" w14:textId="77777777" w:rsidR="00B63DA4" w:rsidRDefault="00B63DA4" w:rsidP="00EE4E1C">
      <w:pPr>
        <w:rPr>
          <w:rFonts w:ascii="Arial" w:hAnsi="Arial" w:cs="Arial"/>
          <w:lang w:val="pt-BR"/>
        </w:rPr>
      </w:pPr>
    </w:p>
    <w:p w14:paraId="0760AEA4" w14:textId="77777777" w:rsidR="00B63DA4" w:rsidRDefault="00B63DA4" w:rsidP="00B63DA4">
      <w:pPr>
        <w:rPr>
          <w:rFonts w:ascii="Arial" w:hAnsi="Arial" w:cs="Arial"/>
          <w:lang w:val="pt-BR"/>
        </w:rPr>
      </w:pPr>
    </w:p>
    <w:p w14:paraId="23187EDB" w14:textId="77777777" w:rsidR="00B63DA4" w:rsidRDefault="00B63DA4" w:rsidP="00B63DA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037D6">
        <w:rPr>
          <w:rFonts w:ascii="Arial" w:hAnsi="Arial" w:cs="Arial"/>
          <w:b/>
          <w:bCs/>
          <w:sz w:val="24"/>
          <w:szCs w:val="24"/>
          <w:lang w:val="pt-BR"/>
        </w:rPr>
        <w:t>Introdução</w:t>
      </w:r>
    </w:p>
    <w:p w14:paraId="7DC750A7" w14:textId="77777777" w:rsidR="00B63DA4" w:rsidRDefault="00B63DA4" w:rsidP="00B63DA4">
      <w:pPr>
        <w:rPr>
          <w:rFonts w:ascii="Arial" w:hAnsi="Arial" w:cs="Arial"/>
          <w:sz w:val="24"/>
          <w:szCs w:val="24"/>
          <w:lang w:val="pt-BR"/>
        </w:rPr>
      </w:pPr>
    </w:p>
    <w:p w14:paraId="0E75F0EB" w14:textId="134C2E7F" w:rsidR="00B63DA4" w:rsidRPr="008037D6" w:rsidRDefault="00B63DA4" w:rsidP="00B63DA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razer os elementos principais que serão abordads no trabalho</w:t>
      </w:r>
    </w:p>
    <w:p w14:paraId="1EA2CF15" w14:textId="77777777" w:rsidR="00B63DA4" w:rsidRDefault="00B63DA4" w:rsidP="00B63D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DFD755" w14:textId="77777777" w:rsidR="00B63DA4" w:rsidRDefault="00B63DA4" w:rsidP="00B63D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6EF0848" w14:textId="140080DA" w:rsidR="00B63DA4" w:rsidRDefault="00B63DA4" w:rsidP="00B63D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1 </w:t>
      </w:r>
      <w:r>
        <w:rPr>
          <w:rFonts w:ascii="Arial" w:hAnsi="Arial" w:cs="Arial"/>
          <w:b/>
          <w:bCs/>
          <w:sz w:val="24"/>
          <w:szCs w:val="24"/>
          <w:lang w:val="pt-BR"/>
        </w:rPr>
        <w:t>–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BR"/>
        </w:rPr>
        <w:t>Tópico  do trabalho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3B157D8E" w14:textId="77777777" w:rsidR="00B63DA4" w:rsidRDefault="00B63DA4" w:rsidP="00B63D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5BFB40" w14:textId="77777777" w:rsidR="00B63DA4" w:rsidRDefault="00B63DA4" w:rsidP="00B63D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D788D87" w14:textId="77777777" w:rsidR="00B63DA4" w:rsidRPr="00A95014" w:rsidRDefault="00B63DA4" w:rsidP="00B63D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27E7F69" w14:textId="7F39DCBC" w:rsidR="00B63DA4" w:rsidRPr="00A95014" w:rsidRDefault="00B63DA4" w:rsidP="00B63DA4">
      <w:pPr>
        <w:spacing w:after="160" w:line="259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-</w:t>
      </w:r>
      <w:bookmarkStart w:id="0" w:name="_Hlk90417492"/>
      <w:r w:rsidRPr="00A95014">
        <w:rPr>
          <w:rFonts w:ascii="Times New Roman" w:eastAsiaTheme="minorHAnsi" w:hAnsi="Times New Roman"/>
          <w:b/>
          <w:bCs/>
        </w:rPr>
        <w:t xml:space="preserve"> </w:t>
      </w:r>
      <w:bookmarkEnd w:id="0"/>
      <w:proofErr w:type="gramStart"/>
      <w:r>
        <w:rPr>
          <w:rFonts w:ascii="Arial" w:hAnsi="Arial" w:cs="Arial"/>
          <w:b/>
          <w:bCs/>
          <w:sz w:val="24"/>
          <w:szCs w:val="24"/>
          <w:lang w:val="pt-BR"/>
        </w:rPr>
        <w:t>Tópico  do</w:t>
      </w:r>
      <w:proofErr w:type="gram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trabalho</w:t>
      </w:r>
    </w:p>
    <w:p w14:paraId="0A87BCAC" w14:textId="77777777" w:rsidR="00B63DA4" w:rsidRDefault="00B63DA4" w:rsidP="00B63D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55FF905" w14:textId="77777777" w:rsidR="00B63DA4" w:rsidRDefault="00B63DA4" w:rsidP="00B63D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98DFBB6" w14:textId="77777777" w:rsidR="00B63DA4" w:rsidRDefault="00B63DA4" w:rsidP="00B63D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1A88587" w14:textId="37BCAE97" w:rsidR="00B63DA4" w:rsidRDefault="00B63DA4" w:rsidP="00B63D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3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– Resultados e Análises</w:t>
      </w:r>
    </w:p>
    <w:p w14:paraId="6D4663CA" w14:textId="77777777" w:rsidR="00B63DA4" w:rsidRDefault="00B63DA4" w:rsidP="00B63D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FB2C2" w14:textId="77777777" w:rsidR="00B63DA4" w:rsidRDefault="00B63DA4" w:rsidP="00B63D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AEE707" w14:textId="77777777" w:rsidR="00B63DA4" w:rsidRDefault="00B63DA4" w:rsidP="00B63D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E24F93" w14:textId="34A965B0" w:rsidR="00B63DA4" w:rsidRPr="00A55A7F" w:rsidRDefault="00B63DA4" w:rsidP="00B63D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Considerações Finais</w:t>
      </w:r>
    </w:p>
    <w:p w14:paraId="0AD57DA1" w14:textId="264041F4" w:rsidR="00B63DA4" w:rsidRDefault="00B63DA4" w:rsidP="00B63D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F79CA1" w14:textId="77777777" w:rsidR="00B63DA4" w:rsidRDefault="00B63DA4" w:rsidP="00B63D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E458EF" w14:textId="77777777" w:rsidR="00B63DA4" w:rsidRDefault="00B63DA4" w:rsidP="00B63D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3349E05" w14:textId="77777777" w:rsidR="00B63DA4" w:rsidRDefault="00B63DA4" w:rsidP="00B63D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402FC">
        <w:rPr>
          <w:rFonts w:ascii="Arial" w:hAnsi="Arial" w:cs="Arial"/>
          <w:b/>
          <w:bCs/>
          <w:sz w:val="24"/>
          <w:szCs w:val="24"/>
          <w:lang w:val="pt-BR"/>
        </w:rPr>
        <w:t xml:space="preserve">Referências </w:t>
      </w:r>
    </w:p>
    <w:p w14:paraId="00DB0FF0" w14:textId="03A51877" w:rsidR="00B63DA4" w:rsidRDefault="00B63DA4" w:rsidP="00B63D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exemplo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500AED7" w14:textId="77777777" w:rsidR="00B63DA4" w:rsidRDefault="00B63DA4" w:rsidP="00B63DA4">
      <w:pPr>
        <w:jc w:val="both"/>
        <w:rPr>
          <w:rFonts w:ascii="Times New Roman" w:hAnsi="Times New Roman"/>
          <w:sz w:val="24"/>
          <w:szCs w:val="24"/>
        </w:rPr>
      </w:pPr>
    </w:p>
    <w:p w14:paraId="549EED72" w14:textId="587E504A" w:rsidR="00B63DA4" w:rsidRPr="00011F19" w:rsidRDefault="00B63DA4" w:rsidP="00B63DA4">
      <w:pPr>
        <w:jc w:val="both"/>
        <w:rPr>
          <w:rFonts w:ascii="Times New Roman" w:hAnsi="Times New Roman"/>
          <w:sz w:val="24"/>
          <w:szCs w:val="24"/>
        </w:rPr>
      </w:pPr>
      <w:r w:rsidRPr="00011F19">
        <w:rPr>
          <w:rFonts w:ascii="Times New Roman" w:hAnsi="Times New Roman"/>
          <w:sz w:val="24"/>
          <w:szCs w:val="24"/>
        </w:rPr>
        <w:t xml:space="preserve">BAUMGARTEL, Priscila. </w:t>
      </w:r>
      <w:r w:rsidRPr="00011F19">
        <w:rPr>
          <w:rFonts w:ascii="Times New Roman" w:hAnsi="Times New Roman"/>
          <w:b/>
          <w:bCs/>
          <w:sz w:val="24"/>
          <w:szCs w:val="24"/>
        </w:rPr>
        <w:t xml:space="preserve">O </w:t>
      </w:r>
      <w:proofErr w:type="spellStart"/>
      <w:r w:rsidRPr="00011F19">
        <w:rPr>
          <w:rFonts w:ascii="Times New Roman" w:hAnsi="Times New Roman"/>
          <w:b/>
          <w:bCs/>
          <w:sz w:val="24"/>
          <w:szCs w:val="24"/>
        </w:rPr>
        <w:t>uso</w:t>
      </w:r>
      <w:proofErr w:type="spellEnd"/>
      <w:r w:rsidRPr="00011F19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011F19">
        <w:rPr>
          <w:rFonts w:ascii="Times New Roman" w:hAnsi="Times New Roman"/>
          <w:b/>
          <w:bCs/>
          <w:sz w:val="24"/>
          <w:szCs w:val="24"/>
        </w:rPr>
        <w:t>jogos</w:t>
      </w:r>
      <w:proofErr w:type="spellEnd"/>
      <w:r w:rsidRPr="00011F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1F19">
        <w:rPr>
          <w:rFonts w:ascii="Times New Roman" w:hAnsi="Times New Roman"/>
          <w:b/>
          <w:bCs/>
          <w:sz w:val="24"/>
          <w:szCs w:val="24"/>
        </w:rPr>
        <w:t>como</w:t>
      </w:r>
      <w:proofErr w:type="spellEnd"/>
      <w:r w:rsidRPr="00011F1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11F19">
        <w:rPr>
          <w:rFonts w:ascii="Times New Roman" w:hAnsi="Times New Roman"/>
          <w:b/>
          <w:bCs/>
          <w:sz w:val="24"/>
          <w:szCs w:val="24"/>
        </w:rPr>
        <w:t>metodologia</w:t>
      </w:r>
      <w:proofErr w:type="spellEnd"/>
      <w:r w:rsidRPr="00011F19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011F19">
        <w:rPr>
          <w:rFonts w:ascii="Times New Roman" w:hAnsi="Times New Roman"/>
          <w:b/>
          <w:bCs/>
          <w:sz w:val="24"/>
          <w:szCs w:val="24"/>
        </w:rPr>
        <w:t>ensino</w:t>
      </w:r>
      <w:proofErr w:type="spellEnd"/>
      <w:r w:rsidRPr="00011F19">
        <w:rPr>
          <w:rFonts w:ascii="Times New Roman" w:hAnsi="Times New Roman"/>
          <w:b/>
          <w:bCs/>
          <w:sz w:val="24"/>
          <w:szCs w:val="24"/>
        </w:rPr>
        <w:t xml:space="preserve"> da </w:t>
      </w:r>
      <w:proofErr w:type="spellStart"/>
      <w:r w:rsidRPr="00011F19">
        <w:rPr>
          <w:rFonts w:ascii="Times New Roman" w:hAnsi="Times New Roman"/>
          <w:b/>
          <w:bCs/>
          <w:sz w:val="24"/>
          <w:szCs w:val="24"/>
        </w:rPr>
        <w:t>Matemática</w:t>
      </w:r>
      <w:proofErr w:type="spellEnd"/>
      <w:r w:rsidRPr="00011F19">
        <w:rPr>
          <w:rFonts w:ascii="Times New Roman" w:hAnsi="Times New Roman"/>
          <w:sz w:val="24"/>
          <w:szCs w:val="24"/>
        </w:rPr>
        <w:t>. ENCONTRO BRASILEIRO DE ESTUDANTES DE PÓS-GRADUAÇÃO EM EDUCAÇÃO MATEMÁTICA, XX, 2016.</w:t>
      </w:r>
    </w:p>
    <w:sectPr w:rsidR="00B63DA4" w:rsidRPr="00011F19" w:rsidSect="00900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3" w:bottom="1418" w:left="1701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02C7" w14:textId="77777777" w:rsidR="00AD5537" w:rsidRDefault="00AD5537" w:rsidP="00EE4E1C">
      <w:r>
        <w:separator/>
      </w:r>
    </w:p>
  </w:endnote>
  <w:endnote w:type="continuationSeparator" w:id="0">
    <w:p w14:paraId="3832915F" w14:textId="77777777" w:rsidR="00AD5537" w:rsidRDefault="00AD5537" w:rsidP="00EE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1E86" w14:textId="77777777" w:rsidR="003270B8" w:rsidRDefault="00327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2431" w14:textId="70BD0267" w:rsidR="00EE4E1C" w:rsidRDefault="009003F7">
    <w:pPr>
      <w:pStyle w:val="Rodap"/>
    </w:pPr>
    <w:r>
      <w:rPr>
        <w:noProof/>
        <w:lang w:eastAsia="pt-B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0AE7" w14:textId="77777777" w:rsidR="003270B8" w:rsidRDefault="00327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BB2F" w14:textId="77777777" w:rsidR="00AD5537" w:rsidRDefault="00AD5537" w:rsidP="00EE4E1C">
      <w:r>
        <w:separator/>
      </w:r>
    </w:p>
  </w:footnote>
  <w:footnote w:type="continuationSeparator" w:id="0">
    <w:p w14:paraId="14900640" w14:textId="77777777" w:rsidR="00AD5537" w:rsidRDefault="00AD5537" w:rsidP="00EE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CEFA" w14:textId="77777777" w:rsidR="003270B8" w:rsidRDefault="00327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2832" w14:textId="1E4F246A" w:rsidR="00EE4E1C" w:rsidRDefault="003270B8" w:rsidP="00EE4E1C">
    <w:pPr>
      <w:pStyle w:val="Cabealho"/>
      <w:jc w:val="center"/>
    </w:pPr>
    <w:r>
      <w:rPr>
        <w:noProof/>
      </w:rPr>
      <w:drawing>
        <wp:inline distT="0" distB="0" distL="0" distR="0" wp14:anchorId="5D34ADBA" wp14:editId="11A189E3">
          <wp:extent cx="5760720" cy="1315085"/>
          <wp:effectExtent l="0" t="0" r="0" b="0"/>
          <wp:docPr id="1" name="Imagem 1" descr="Uma imagem com texto, Tipo de letra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15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E61C1" w14:textId="77777777" w:rsidR="009F0918" w:rsidRDefault="009F0918" w:rsidP="00EE4E1C">
    <w:pPr>
      <w:pStyle w:val="Cabealho"/>
      <w:jc w:val="center"/>
    </w:pPr>
  </w:p>
  <w:p w14:paraId="543BE55A" w14:textId="77777777" w:rsidR="00A02A37" w:rsidRDefault="00A02A37" w:rsidP="00EE4E1C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C0C7" w14:textId="77777777" w:rsidR="003270B8" w:rsidRDefault="003270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A98"/>
    <w:multiLevelType w:val="hybridMultilevel"/>
    <w:tmpl w:val="E6782DA8"/>
    <w:lvl w:ilvl="0" w:tplc="E9B8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8D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C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86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2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2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45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E5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C16D96"/>
    <w:multiLevelType w:val="hybridMultilevel"/>
    <w:tmpl w:val="E50465F2"/>
    <w:lvl w:ilvl="0" w:tplc="76F28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6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A8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8F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4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E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E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40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806E7A"/>
    <w:multiLevelType w:val="hybridMultilevel"/>
    <w:tmpl w:val="62D05A2C"/>
    <w:lvl w:ilvl="0" w:tplc="7660B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60434"/>
    <w:multiLevelType w:val="hybridMultilevel"/>
    <w:tmpl w:val="F92493EA"/>
    <w:lvl w:ilvl="0" w:tplc="1D6A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4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A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8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C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46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A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49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0015034">
    <w:abstractNumId w:val="0"/>
  </w:num>
  <w:num w:numId="2" w16cid:durableId="1089693323">
    <w:abstractNumId w:val="3"/>
  </w:num>
  <w:num w:numId="3" w16cid:durableId="664480906">
    <w:abstractNumId w:val="1"/>
  </w:num>
  <w:num w:numId="4" w16cid:durableId="139415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1C"/>
    <w:rsid w:val="00017A5E"/>
    <w:rsid w:val="00090354"/>
    <w:rsid w:val="000D1654"/>
    <w:rsid w:val="00173175"/>
    <w:rsid w:val="001909EF"/>
    <w:rsid w:val="001C6288"/>
    <w:rsid w:val="001D514C"/>
    <w:rsid w:val="001E291A"/>
    <w:rsid w:val="002769C2"/>
    <w:rsid w:val="0031706A"/>
    <w:rsid w:val="003270B8"/>
    <w:rsid w:val="0033439F"/>
    <w:rsid w:val="003775F2"/>
    <w:rsid w:val="003B0CE0"/>
    <w:rsid w:val="004A500A"/>
    <w:rsid w:val="004B5F24"/>
    <w:rsid w:val="004D34A4"/>
    <w:rsid w:val="004E3C4B"/>
    <w:rsid w:val="00564ADB"/>
    <w:rsid w:val="005662B9"/>
    <w:rsid w:val="00586620"/>
    <w:rsid w:val="005A1069"/>
    <w:rsid w:val="005A4DE7"/>
    <w:rsid w:val="0064778B"/>
    <w:rsid w:val="0074260C"/>
    <w:rsid w:val="007A4BEA"/>
    <w:rsid w:val="007E4D8F"/>
    <w:rsid w:val="008037D6"/>
    <w:rsid w:val="00853137"/>
    <w:rsid w:val="008C4D99"/>
    <w:rsid w:val="008D2EBF"/>
    <w:rsid w:val="009003F7"/>
    <w:rsid w:val="009214C8"/>
    <w:rsid w:val="009D5911"/>
    <w:rsid w:val="009F0918"/>
    <w:rsid w:val="00A02A37"/>
    <w:rsid w:val="00A22FB0"/>
    <w:rsid w:val="00A42CC8"/>
    <w:rsid w:val="00A54ED6"/>
    <w:rsid w:val="00A55A7F"/>
    <w:rsid w:val="00A76DDC"/>
    <w:rsid w:val="00A95014"/>
    <w:rsid w:val="00AD2910"/>
    <w:rsid w:val="00AD5537"/>
    <w:rsid w:val="00B4345F"/>
    <w:rsid w:val="00B63DA4"/>
    <w:rsid w:val="00B9421F"/>
    <w:rsid w:val="00BD6F50"/>
    <w:rsid w:val="00C36785"/>
    <w:rsid w:val="00D61673"/>
    <w:rsid w:val="00D97563"/>
    <w:rsid w:val="00DA206C"/>
    <w:rsid w:val="00DA4DA1"/>
    <w:rsid w:val="00E12449"/>
    <w:rsid w:val="00E402FC"/>
    <w:rsid w:val="00E7641B"/>
    <w:rsid w:val="00E94034"/>
    <w:rsid w:val="00E95DA5"/>
    <w:rsid w:val="00ED7E09"/>
    <w:rsid w:val="00EE4E1C"/>
    <w:rsid w:val="00F262AD"/>
    <w:rsid w:val="00F275DB"/>
    <w:rsid w:val="00F5450F"/>
    <w:rsid w:val="00F95FFC"/>
    <w:rsid w:val="00FA4F14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1149A"/>
  <w15:chartTrackingRefBased/>
  <w15:docId w15:val="{D4DF61A1-9B6E-4C83-94FD-FDD23810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E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E4E1C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E4E1C"/>
  </w:style>
  <w:style w:type="paragraph" w:styleId="Rodap">
    <w:name w:val="footer"/>
    <w:basedOn w:val="Normal"/>
    <w:link w:val="RodapCarter"/>
    <w:uiPriority w:val="99"/>
    <w:unhideWhenUsed/>
    <w:rsid w:val="00EE4E1C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E4E1C"/>
  </w:style>
  <w:style w:type="paragraph" w:customStyle="1" w:styleId="BATitle">
    <w:name w:val="BA_Title"/>
    <w:basedOn w:val="Normal"/>
    <w:next w:val="BBAuthorName"/>
    <w:rsid w:val="00EE4E1C"/>
    <w:pPr>
      <w:spacing w:before="720" w:after="240" w:line="480" w:lineRule="exact"/>
      <w:ind w:right="3024"/>
    </w:pPr>
    <w:rPr>
      <w:b/>
      <w:sz w:val="44"/>
    </w:rPr>
  </w:style>
  <w:style w:type="paragraph" w:customStyle="1" w:styleId="BBAuthorName">
    <w:name w:val="BB_Author_Name"/>
    <w:basedOn w:val="Normal"/>
    <w:next w:val="BCAuthorAddress"/>
    <w:rsid w:val="00EE4E1C"/>
    <w:pPr>
      <w:spacing w:after="240" w:line="240" w:lineRule="exact"/>
      <w:ind w:right="3024"/>
    </w:pPr>
    <w:rPr>
      <w:b/>
      <w:sz w:val="22"/>
    </w:rPr>
  </w:style>
  <w:style w:type="paragraph" w:customStyle="1" w:styleId="BCAuthorAddress">
    <w:name w:val="BC_Author_Address"/>
    <w:basedOn w:val="Normal"/>
    <w:next w:val="Normal"/>
    <w:rsid w:val="00EE4E1C"/>
    <w:pPr>
      <w:spacing w:after="120" w:line="240" w:lineRule="exact"/>
      <w:ind w:right="3024"/>
    </w:pPr>
    <w:rPr>
      <w:rFonts w:ascii="Times" w:hAnsi="Times"/>
      <w:i/>
    </w:rPr>
  </w:style>
  <w:style w:type="character" w:styleId="Hiperligao">
    <w:name w:val="Hyperlink"/>
    <w:semiHidden/>
    <w:rsid w:val="00EE4E1C"/>
    <w:rPr>
      <w:color w:val="0000FF"/>
      <w:u w:val="single"/>
    </w:rPr>
  </w:style>
  <w:style w:type="paragraph" w:customStyle="1" w:styleId="TtuloSeoArtigo">
    <w:name w:val="Título_Seção_Artigo"/>
    <w:basedOn w:val="Normal"/>
    <w:next w:val="Normal"/>
    <w:autoRedefine/>
    <w:rsid w:val="00EE4E1C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b/>
      <w:smallCaps/>
      <w:sz w:val="24"/>
      <w:szCs w:val="24"/>
      <w:lang w:val="pt-BR"/>
    </w:rPr>
  </w:style>
  <w:style w:type="paragraph" w:customStyle="1" w:styleId="Textoartigo">
    <w:name w:val="Texto_artigo"/>
    <w:basedOn w:val="Normal"/>
    <w:autoRedefine/>
    <w:rsid w:val="00EE4E1C"/>
    <w:pPr>
      <w:overflowPunct/>
      <w:autoSpaceDE/>
      <w:autoSpaceDN/>
      <w:adjustRightInd/>
      <w:spacing w:before="360" w:after="120"/>
      <w:ind w:firstLine="851"/>
      <w:jc w:val="both"/>
      <w:textAlignment w:val="auto"/>
    </w:pPr>
    <w:rPr>
      <w:rFonts w:ascii="Times New Roman" w:hAnsi="Times New Roman"/>
      <w:sz w:val="24"/>
      <w:lang w:val="pt-BR"/>
    </w:rPr>
  </w:style>
  <w:style w:type="paragraph" w:styleId="Textosimples">
    <w:name w:val="Plain Text"/>
    <w:basedOn w:val="Normal"/>
    <w:link w:val="TextosimplesCarter"/>
    <w:semiHidden/>
    <w:rsid w:val="00EE4E1C"/>
    <w:pPr>
      <w:overflowPunct/>
      <w:autoSpaceDE/>
      <w:autoSpaceDN/>
      <w:adjustRightInd/>
      <w:textAlignment w:val="auto"/>
    </w:pPr>
    <w:rPr>
      <w:rFonts w:ascii="Courier New" w:hAnsi="Courier New"/>
      <w:szCs w:val="24"/>
      <w:lang w:val="hr-HR" w:eastAsia="de-DE"/>
    </w:rPr>
  </w:style>
  <w:style w:type="character" w:customStyle="1" w:styleId="TextosimplesCarter">
    <w:name w:val="Texto simples Caráter"/>
    <w:basedOn w:val="Tipodeletrapredefinidodopargrafo"/>
    <w:link w:val="Textosimples"/>
    <w:semiHidden/>
    <w:rsid w:val="00EE4E1C"/>
    <w:rPr>
      <w:rFonts w:ascii="Courier New" w:eastAsia="Times New Roman" w:hAnsi="Courier New" w:cs="Times New Roman"/>
      <w:sz w:val="20"/>
      <w:szCs w:val="24"/>
      <w:lang w:val="hr-HR" w:eastAsia="de-DE"/>
    </w:rPr>
  </w:style>
  <w:style w:type="paragraph" w:customStyle="1" w:styleId="Citacaodestacada">
    <w:name w:val="Citacao_destacada"/>
    <w:basedOn w:val="Normal"/>
    <w:autoRedefine/>
    <w:rsid w:val="00EE4E1C"/>
    <w:pPr>
      <w:tabs>
        <w:tab w:val="left" w:pos="8640"/>
        <w:tab w:val="left" w:pos="9355"/>
      </w:tabs>
      <w:overflowPunct/>
      <w:autoSpaceDE/>
      <w:autoSpaceDN/>
      <w:adjustRightInd/>
      <w:spacing w:after="240"/>
      <w:ind w:left="2268"/>
      <w:jc w:val="both"/>
      <w:textAlignment w:val="auto"/>
    </w:pPr>
    <w:rPr>
      <w:rFonts w:ascii="Arial" w:hAnsi="Arial" w:cs="Arial"/>
      <w:i/>
      <w:iCs/>
      <w:lang w:val="pt-BR"/>
    </w:rPr>
  </w:style>
  <w:style w:type="paragraph" w:customStyle="1" w:styleId="Tabelas">
    <w:name w:val="Tabelas"/>
    <w:basedOn w:val="Normal"/>
    <w:autoRedefine/>
    <w:rsid w:val="00EE4E1C"/>
    <w:pPr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24"/>
      <w:lang w:val="pt-BR"/>
    </w:rPr>
  </w:style>
  <w:style w:type="paragraph" w:customStyle="1" w:styleId="Legendadefigura">
    <w:name w:val="Legenda_de_figura"/>
    <w:basedOn w:val="Normal"/>
    <w:autoRedefine/>
    <w:rsid w:val="00EE4E1C"/>
    <w:pPr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sz w:val="22"/>
      <w:lang w:val="pt-BR"/>
    </w:rPr>
  </w:style>
  <w:style w:type="character" w:customStyle="1" w:styleId="Citaoemlinha">
    <w:name w:val="Citação_em_linha"/>
    <w:rsid w:val="00EE4E1C"/>
    <w:rPr>
      <w:i/>
    </w:rPr>
  </w:style>
  <w:style w:type="paragraph" w:styleId="Legenda">
    <w:name w:val="caption"/>
    <w:basedOn w:val="Normal"/>
    <w:next w:val="Normal"/>
    <w:qFormat/>
    <w:rsid w:val="00EE4E1C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b/>
      <w:bCs/>
      <w:lang w:val="pt-BR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A4BEA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A4BEA"/>
    <w:rPr>
      <w:rFonts w:ascii="Helvetica" w:eastAsia="Times New Roman" w:hAnsi="Helvetica" w:cs="Times New Roman"/>
      <w:sz w:val="20"/>
      <w:szCs w:val="20"/>
      <w:lang w:val="en-US" w:eastAsia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A4B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037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DA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6883-F647-447A-8070-D7298A30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rros</dc:creator>
  <cp:keywords/>
  <dc:description/>
  <cp:lastModifiedBy>osvaldo barros</cp:lastModifiedBy>
  <cp:revision>3</cp:revision>
  <dcterms:created xsi:type="dcterms:W3CDTF">2026-06-21T01:29:00Z</dcterms:created>
  <dcterms:modified xsi:type="dcterms:W3CDTF">2026-06-21T01:30:00Z</dcterms:modified>
</cp:coreProperties>
</file>